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F3" w:rsidRPr="00730B73" w:rsidRDefault="00EA326B" w:rsidP="00486EC8">
      <w:pPr>
        <w:jc w:val="left"/>
        <w:rPr>
          <w:sz w:val="22"/>
        </w:rPr>
      </w:pPr>
      <w:r>
        <w:rPr>
          <w:rFonts w:hint="eastAsia"/>
          <w:sz w:val="22"/>
        </w:rPr>
        <w:t>（様式第３号）</w:t>
      </w:r>
    </w:p>
    <w:p w:rsidR="00670FF3" w:rsidRPr="00730B73" w:rsidRDefault="00670FF3" w:rsidP="00DA5822">
      <w:pPr>
        <w:rPr>
          <w:sz w:val="22"/>
        </w:rPr>
      </w:pPr>
    </w:p>
    <w:p w:rsidR="00670FF3" w:rsidRPr="00730B73" w:rsidRDefault="00670FF3" w:rsidP="00DA5822">
      <w:pPr>
        <w:rPr>
          <w:sz w:val="22"/>
        </w:rPr>
      </w:pPr>
    </w:p>
    <w:p w:rsidR="00683D29" w:rsidRDefault="00683D29" w:rsidP="0068405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Japan </w:t>
      </w:r>
      <w:r>
        <w:rPr>
          <w:rFonts w:ascii="ＭＳ 明朝" w:hAnsi="ＭＳ 明朝"/>
          <w:sz w:val="32"/>
          <w:szCs w:val="32"/>
        </w:rPr>
        <w:t>Robot Week2024</w:t>
      </w:r>
      <w:r w:rsidR="00722AE6" w:rsidRPr="00722AE6">
        <w:rPr>
          <w:rFonts w:ascii="ＭＳ 明朝" w:hAnsi="ＭＳ 明朝" w:hint="eastAsia"/>
          <w:sz w:val="32"/>
          <w:szCs w:val="32"/>
        </w:rPr>
        <w:t>福島県廃炉・災害対応ロボット研究会</w:t>
      </w:r>
    </w:p>
    <w:p w:rsidR="002B0512" w:rsidRPr="002D4FC0" w:rsidRDefault="00722AE6" w:rsidP="0068405C">
      <w:pPr>
        <w:jc w:val="center"/>
        <w:rPr>
          <w:rFonts w:ascii="ＭＳ 明朝" w:hAnsi="ＭＳ 明朝"/>
          <w:sz w:val="32"/>
          <w:szCs w:val="32"/>
        </w:rPr>
      </w:pPr>
      <w:r w:rsidRPr="00722AE6">
        <w:rPr>
          <w:rFonts w:ascii="ＭＳ 明朝" w:hAnsi="ＭＳ 明朝" w:hint="eastAsia"/>
          <w:sz w:val="32"/>
          <w:szCs w:val="32"/>
        </w:rPr>
        <w:t>ブース設営及び装飾業務委託</w:t>
      </w:r>
      <w:r w:rsidR="00DC2214">
        <w:rPr>
          <w:rFonts w:ascii="ＭＳ 明朝" w:hAnsi="ＭＳ 明朝" w:hint="eastAsia"/>
          <w:sz w:val="32"/>
          <w:szCs w:val="32"/>
        </w:rPr>
        <w:t xml:space="preserve">　</w:t>
      </w:r>
      <w:r w:rsidR="00670FF3" w:rsidRPr="002D4FC0">
        <w:rPr>
          <w:rFonts w:ascii="ＭＳ 明朝" w:hAnsi="ＭＳ 明朝" w:hint="eastAsia"/>
          <w:sz w:val="32"/>
          <w:szCs w:val="32"/>
        </w:rPr>
        <w:t>企画提案書</w:t>
      </w:r>
    </w:p>
    <w:p w:rsidR="00670FF3" w:rsidRPr="00DC2214" w:rsidRDefault="00670FF3">
      <w:pPr>
        <w:rPr>
          <w:sz w:val="22"/>
        </w:rPr>
      </w:pPr>
    </w:p>
    <w:p w:rsidR="00670FF3" w:rsidRPr="00730B73" w:rsidRDefault="00C65EAD" w:rsidP="00DC6C06">
      <w:pPr>
        <w:wordWrap w:val="0"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令和</w:t>
      </w:r>
      <w:r w:rsidR="00683D29">
        <w:rPr>
          <w:rFonts w:ascii="ＭＳ 明朝" w:hAnsi="ＭＳ 明朝" w:hint="eastAsia"/>
          <w:sz w:val="22"/>
        </w:rPr>
        <w:t>６</w:t>
      </w:r>
      <w:bookmarkStart w:id="0" w:name="_GoBack"/>
      <w:bookmarkEnd w:id="0"/>
      <w:r w:rsidR="00E1273B" w:rsidRPr="00730B73">
        <w:rPr>
          <w:rFonts w:ascii="ＭＳ 明朝" w:hAnsi="ＭＳ 明朝" w:hint="eastAsia"/>
          <w:sz w:val="22"/>
        </w:rPr>
        <w:t xml:space="preserve">年　　</w:t>
      </w:r>
      <w:r w:rsidR="00670FF3" w:rsidRPr="00730B73">
        <w:rPr>
          <w:rFonts w:ascii="ＭＳ 明朝" w:hAnsi="ＭＳ 明朝" w:hint="eastAsia"/>
          <w:sz w:val="22"/>
        </w:rPr>
        <w:t xml:space="preserve">月　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  <w:r w:rsidR="00670FF3" w:rsidRPr="00730B73">
        <w:rPr>
          <w:rFonts w:ascii="ＭＳ 明朝" w:hAnsi="ＭＳ 明朝" w:hint="eastAsia"/>
          <w:sz w:val="22"/>
        </w:rPr>
        <w:t>日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DC6C06" w:rsidP="00DC6C06">
      <w:pPr>
        <w:ind w:firstLineChars="100" w:firstLine="2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福島</w:t>
      </w:r>
      <w:r w:rsidR="00670FF3" w:rsidRPr="00730B73">
        <w:rPr>
          <w:rFonts w:ascii="ＭＳ 明朝" w:hAnsi="ＭＳ 明朝" w:hint="eastAsia"/>
          <w:sz w:val="22"/>
        </w:rPr>
        <w:t>県</w:t>
      </w:r>
      <w:r w:rsidR="00B26962">
        <w:rPr>
          <w:rFonts w:ascii="ＭＳ 明朝" w:hAnsi="ＭＳ 明朝" w:hint="eastAsia"/>
          <w:sz w:val="22"/>
        </w:rPr>
        <w:t>ハイテクプラザ所長</w:t>
      </w:r>
      <w:r w:rsidR="00730B73" w:rsidRPr="00730B73">
        <w:rPr>
          <w:rFonts w:ascii="ＭＳ 明朝" w:hAnsi="ＭＳ 明朝" w:hint="eastAsia"/>
          <w:sz w:val="22"/>
        </w:rPr>
        <w:t xml:space="preserve">　様</w:t>
      </w: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住　　　　所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商号又は名称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代表者職・氏名</w:t>
      </w:r>
      <w:r w:rsidRPr="00730B73">
        <w:rPr>
          <w:rFonts w:ascii="游明朝" w:hAnsi="游明朝" w:hint="eastAsia"/>
          <w:sz w:val="22"/>
        </w:rPr>
        <w:t xml:space="preserve">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電話番号</w:t>
      </w:r>
      <w:r w:rsidR="006B4A60">
        <w:rPr>
          <w:rFonts w:ascii="游明朝" w:hAnsi="游明朝" w:hint="eastAsia"/>
          <w:kern w:val="0"/>
          <w:sz w:val="22"/>
        </w:rPr>
        <w:t xml:space="preserve">　　　　</w:t>
      </w:r>
    </w:p>
    <w:p w:rsidR="00DA5822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Pr="00730B73" w:rsidRDefault="006B4A60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Default="00DA5822" w:rsidP="006B4A60">
      <w:pPr>
        <w:ind w:left="1580" w:firstLine="84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</w:t>
      </w:r>
      <w:r w:rsidR="006B4A60">
        <w:rPr>
          <w:rFonts w:ascii="ＭＳ 明朝" w:hAnsi="ＭＳ 明朝" w:hint="eastAsia"/>
          <w:sz w:val="22"/>
        </w:rPr>
        <w:t>提案</w:t>
      </w:r>
      <w:r w:rsidRPr="00730B73">
        <w:rPr>
          <w:rFonts w:ascii="ＭＳ 明朝" w:hAnsi="ＭＳ 明朝" w:hint="eastAsia"/>
          <w:sz w:val="22"/>
        </w:rPr>
        <w:t>担当者）</w:t>
      </w:r>
      <w:r w:rsidR="006B4A60">
        <w:rPr>
          <w:rFonts w:ascii="ＭＳ 明朝" w:hAnsi="ＭＳ 明朝"/>
          <w:sz w:val="22"/>
        </w:rPr>
        <w:tab/>
      </w:r>
      <w:r w:rsidRPr="00730B73">
        <w:rPr>
          <w:rFonts w:ascii="ＭＳ 明朝" w:hAnsi="ＭＳ 明朝" w:hint="eastAsia"/>
          <w:sz w:val="22"/>
        </w:rPr>
        <w:t>所属部署名</w:t>
      </w:r>
      <w:r w:rsidR="006B4A60">
        <w:rPr>
          <w:rFonts w:ascii="ＭＳ 明朝" w:hAnsi="ＭＳ 明朝" w:hint="eastAsia"/>
          <w:sz w:val="22"/>
        </w:rPr>
        <w:t xml:space="preserve">　</w:t>
      </w:r>
    </w:p>
    <w:p w:rsidR="00DA5822" w:rsidRPr="00730B73" w:rsidRDefault="00DA5822" w:rsidP="006B4A60">
      <w:pPr>
        <w:ind w:left="3360" w:firstLine="840"/>
        <w:jc w:val="left"/>
        <w:rPr>
          <w:rFonts w:ascii="ＭＳ 明朝" w:hAnsi="ＭＳ 明朝"/>
          <w:sz w:val="22"/>
        </w:rPr>
      </w:pPr>
      <w:r w:rsidRPr="006B4A60">
        <w:rPr>
          <w:rFonts w:ascii="ＭＳ 明朝" w:hAnsi="ＭＳ 明朝" w:hint="eastAsia"/>
          <w:spacing w:val="97"/>
          <w:kern w:val="0"/>
          <w:sz w:val="22"/>
          <w:fitText w:val="1050" w:id="395466752"/>
        </w:rPr>
        <w:t>役職</w:t>
      </w:r>
      <w:r w:rsidRPr="006B4A60">
        <w:rPr>
          <w:rFonts w:ascii="ＭＳ 明朝" w:hAnsi="ＭＳ 明朝" w:hint="eastAsia"/>
          <w:spacing w:val="1"/>
          <w:kern w:val="0"/>
          <w:sz w:val="22"/>
          <w:fitText w:val="1050" w:id="395466752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3"/>
        </w:rPr>
        <w:t>氏</w:t>
      </w:r>
      <w:r w:rsidRPr="006B4A60">
        <w:rPr>
          <w:rFonts w:ascii="ＭＳ 明朝" w:hAnsi="ＭＳ 明朝" w:hint="eastAsia"/>
          <w:kern w:val="0"/>
          <w:sz w:val="22"/>
          <w:fitText w:val="1050" w:id="395466753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4"/>
        </w:rPr>
        <w:t>電</w:t>
      </w:r>
      <w:r w:rsidRPr="006B4A60">
        <w:rPr>
          <w:rFonts w:ascii="ＭＳ 明朝" w:hAnsi="ＭＳ 明朝" w:hint="eastAsia"/>
          <w:kern w:val="0"/>
          <w:sz w:val="22"/>
          <w:fitText w:val="1050" w:id="395466754"/>
        </w:rPr>
        <w:t>話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670FF3" w:rsidRPr="00730B73" w:rsidRDefault="00670FF3" w:rsidP="00670FF3">
      <w:pPr>
        <w:ind w:leftChars="1012" w:left="2125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DA5822" w:rsidRPr="006B4A60">
        <w:rPr>
          <w:rFonts w:ascii="ＭＳ 明朝" w:hAnsi="ＭＳ 明朝" w:hint="eastAsia"/>
          <w:spacing w:val="97"/>
          <w:kern w:val="0"/>
          <w:sz w:val="22"/>
          <w:fitText w:val="1050" w:id="395466755"/>
        </w:rPr>
        <w:t>ＦＡ</w:t>
      </w:r>
      <w:r w:rsidR="00DA5822" w:rsidRPr="006B4A60">
        <w:rPr>
          <w:rFonts w:ascii="ＭＳ 明朝" w:hAnsi="ＭＳ 明朝" w:hint="eastAsia"/>
          <w:spacing w:val="1"/>
          <w:kern w:val="0"/>
          <w:sz w:val="22"/>
          <w:fitText w:val="1050" w:id="395466755"/>
        </w:rPr>
        <w:t>Ｘ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leftChars="1012" w:left="2125"/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6B4A60">
        <w:rPr>
          <w:rFonts w:ascii="ＭＳ 明朝" w:hAnsi="ＭＳ 明朝" w:hint="eastAsia"/>
          <w:sz w:val="22"/>
        </w:rPr>
        <w:t xml:space="preserve">電子メール　</w:t>
      </w:r>
    </w:p>
    <w:p w:rsidR="00DC2214" w:rsidRPr="00A91736" w:rsidRDefault="0044735A" w:rsidP="003C2215">
      <w:pPr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/>
          <w:spacing w:val="6"/>
          <w:kern w:val="0"/>
          <w:sz w:val="22"/>
        </w:rPr>
        <w:br w:type="page"/>
      </w:r>
      <w:r w:rsidR="00E50657" w:rsidRPr="00A91736">
        <w:rPr>
          <w:rFonts w:ascii="ＭＳ 明朝" w:hAnsi="ＭＳ 明朝" w:hint="eastAsia"/>
          <w:kern w:val="0"/>
          <w:sz w:val="22"/>
        </w:rPr>
        <w:lastRenderedPageBreak/>
        <w:t xml:space="preserve">※　</w:t>
      </w:r>
      <w:r w:rsidR="00F15C2C" w:rsidRPr="00A91736">
        <w:rPr>
          <w:rFonts w:ascii="ＭＳ 明朝" w:hAnsi="ＭＳ 明朝" w:hint="eastAsia"/>
          <w:kern w:val="0"/>
          <w:sz w:val="22"/>
        </w:rPr>
        <w:t>以下の項目</w:t>
      </w:r>
      <w:r w:rsidR="00E50657" w:rsidRPr="00A91736">
        <w:rPr>
          <w:rFonts w:ascii="ＭＳ 明朝" w:hAnsi="ＭＳ 明朝" w:hint="eastAsia"/>
          <w:kern w:val="0"/>
          <w:sz w:val="22"/>
        </w:rPr>
        <w:t>について</w:t>
      </w:r>
      <w:r w:rsidR="00DC2214" w:rsidRPr="00A91736">
        <w:rPr>
          <w:rFonts w:ascii="ＭＳ 明朝" w:hAnsi="ＭＳ 明朝" w:hint="eastAsia"/>
          <w:kern w:val="0"/>
          <w:sz w:val="22"/>
        </w:rPr>
        <w:t>任意様式で記載又は添付してください。</w:t>
      </w:r>
    </w:p>
    <w:p w:rsidR="00DC2214" w:rsidRPr="00A91736" w:rsidRDefault="00DC2214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>①　実施体制</w:t>
      </w:r>
    </w:p>
    <w:p w:rsidR="00DC2214" w:rsidRPr="00A91736" w:rsidRDefault="00DC2214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 xml:space="preserve">②　</w:t>
      </w:r>
      <w:r w:rsidR="00670821" w:rsidRPr="00A91736">
        <w:rPr>
          <w:rFonts w:ascii="ＭＳ 明朝" w:hAnsi="ＭＳ 明朝" w:hint="eastAsia"/>
          <w:kern w:val="0"/>
          <w:sz w:val="22"/>
        </w:rPr>
        <w:t>実施計画　（工程）</w:t>
      </w:r>
    </w:p>
    <w:p w:rsidR="00DC2214" w:rsidRPr="00A91736" w:rsidRDefault="00DC2214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 xml:space="preserve">③　</w:t>
      </w:r>
      <w:r w:rsidR="00670821" w:rsidRPr="00A91736">
        <w:rPr>
          <w:rFonts w:ascii="ＭＳ 明朝" w:hAnsi="ＭＳ 明朝" w:hint="eastAsia"/>
          <w:kern w:val="0"/>
          <w:sz w:val="22"/>
        </w:rPr>
        <w:t>実績等　　（仕様書に記載する本業務に関連したこれまでの実績）</w:t>
      </w:r>
    </w:p>
    <w:p w:rsidR="00DC2214" w:rsidRPr="00A91736" w:rsidRDefault="00DC2214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 xml:space="preserve">④　</w:t>
      </w:r>
      <w:r w:rsidR="00670821" w:rsidRPr="00A91736">
        <w:rPr>
          <w:rFonts w:ascii="ＭＳ 明朝" w:hAnsi="ＭＳ 明朝" w:hint="eastAsia"/>
          <w:kern w:val="0"/>
          <w:sz w:val="22"/>
        </w:rPr>
        <w:t>実施内容　（仕様書に記載する本業務内容に対する具体的な提案）</w:t>
      </w:r>
    </w:p>
    <w:p w:rsidR="00DC2214" w:rsidRPr="00A91736" w:rsidRDefault="007839FE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 xml:space="preserve">⑤　</w:t>
      </w:r>
      <w:r w:rsidR="00670821" w:rsidRPr="00A91736">
        <w:rPr>
          <w:rFonts w:ascii="ＭＳ 明朝" w:hAnsi="ＭＳ 明朝" w:hint="eastAsia"/>
          <w:kern w:val="0"/>
          <w:sz w:val="22"/>
        </w:rPr>
        <w:t>経費積算書</w:t>
      </w:r>
    </w:p>
    <w:sectPr w:rsidR="00DC2214" w:rsidRPr="00A91736" w:rsidSect="0044735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F0" w:rsidRDefault="009813F0" w:rsidP="009F15EF">
      <w:r>
        <w:separator/>
      </w:r>
    </w:p>
  </w:endnote>
  <w:endnote w:type="continuationSeparator" w:id="0">
    <w:p w:rsidR="009813F0" w:rsidRDefault="009813F0" w:rsidP="009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F0" w:rsidRDefault="009813F0" w:rsidP="009F15EF">
      <w:r>
        <w:separator/>
      </w:r>
    </w:p>
  </w:footnote>
  <w:footnote w:type="continuationSeparator" w:id="0">
    <w:p w:rsidR="009813F0" w:rsidRDefault="009813F0" w:rsidP="009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6240"/>
    <w:multiLevelType w:val="hybridMultilevel"/>
    <w:tmpl w:val="4A7284CA"/>
    <w:lvl w:ilvl="0" w:tplc="A3CAE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3"/>
    <w:rsid w:val="00033EA2"/>
    <w:rsid w:val="00040B68"/>
    <w:rsid w:val="00041623"/>
    <w:rsid w:val="0005751E"/>
    <w:rsid w:val="00063DCF"/>
    <w:rsid w:val="000C3838"/>
    <w:rsid w:val="000D558A"/>
    <w:rsid w:val="00147294"/>
    <w:rsid w:val="0015720C"/>
    <w:rsid w:val="0016223A"/>
    <w:rsid w:val="001777D4"/>
    <w:rsid w:val="00187297"/>
    <w:rsid w:val="001945F0"/>
    <w:rsid w:val="001C08B8"/>
    <w:rsid w:val="001C525F"/>
    <w:rsid w:val="001C588C"/>
    <w:rsid w:val="00207A55"/>
    <w:rsid w:val="0021731D"/>
    <w:rsid w:val="002B0512"/>
    <w:rsid w:val="002B52B7"/>
    <w:rsid w:val="002C0E41"/>
    <w:rsid w:val="002D4FC0"/>
    <w:rsid w:val="002E395F"/>
    <w:rsid w:val="002F1CA2"/>
    <w:rsid w:val="003350C0"/>
    <w:rsid w:val="00335887"/>
    <w:rsid w:val="00335E02"/>
    <w:rsid w:val="00337EEE"/>
    <w:rsid w:val="00341D03"/>
    <w:rsid w:val="0035452C"/>
    <w:rsid w:val="0035721E"/>
    <w:rsid w:val="00376F60"/>
    <w:rsid w:val="003A089C"/>
    <w:rsid w:val="003A7EF1"/>
    <w:rsid w:val="003C2215"/>
    <w:rsid w:val="003D0F23"/>
    <w:rsid w:val="003D52BE"/>
    <w:rsid w:val="003E2E72"/>
    <w:rsid w:val="0041110B"/>
    <w:rsid w:val="004428A0"/>
    <w:rsid w:val="0044735A"/>
    <w:rsid w:val="00453E80"/>
    <w:rsid w:val="00464A47"/>
    <w:rsid w:val="00473E09"/>
    <w:rsid w:val="004858FE"/>
    <w:rsid w:val="00486EC8"/>
    <w:rsid w:val="004A1047"/>
    <w:rsid w:val="004B59C3"/>
    <w:rsid w:val="004B5D06"/>
    <w:rsid w:val="004E26A9"/>
    <w:rsid w:val="004F3969"/>
    <w:rsid w:val="00530CFF"/>
    <w:rsid w:val="00544EC8"/>
    <w:rsid w:val="0056315A"/>
    <w:rsid w:val="00597057"/>
    <w:rsid w:val="00617A08"/>
    <w:rsid w:val="00620E19"/>
    <w:rsid w:val="0063779A"/>
    <w:rsid w:val="0066131A"/>
    <w:rsid w:val="00670821"/>
    <w:rsid w:val="00670FF3"/>
    <w:rsid w:val="006766A3"/>
    <w:rsid w:val="00683D29"/>
    <w:rsid w:val="0068405C"/>
    <w:rsid w:val="006902B9"/>
    <w:rsid w:val="00697CAA"/>
    <w:rsid w:val="006B4A60"/>
    <w:rsid w:val="006C448D"/>
    <w:rsid w:val="006E3850"/>
    <w:rsid w:val="00715C08"/>
    <w:rsid w:val="00716A7C"/>
    <w:rsid w:val="00716A98"/>
    <w:rsid w:val="00722AE6"/>
    <w:rsid w:val="00724A43"/>
    <w:rsid w:val="00730944"/>
    <w:rsid w:val="00730B73"/>
    <w:rsid w:val="00746969"/>
    <w:rsid w:val="00761348"/>
    <w:rsid w:val="00780310"/>
    <w:rsid w:val="00781E5A"/>
    <w:rsid w:val="007839FE"/>
    <w:rsid w:val="007B6AAB"/>
    <w:rsid w:val="007D2573"/>
    <w:rsid w:val="008010CB"/>
    <w:rsid w:val="008046F3"/>
    <w:rsid w:val="00806B81"/>
    <w:rsid w:val="0081555F"/>
    <w:rsid w:val="008911C6"/>
    <w:rsid w:val="00894609"/>
    <w:rsid w:val="008A0E30"/>
    <w:rsid w:val="008A7643"/>
    <w:rsid w:val="008C7A2D"/>
    <w:rsid w:val="008D3F6F"/>
    <w:rsid w:val="008F381D"/>
    <w:rsid w:val="008F462A"/>
    <w:rsid w:val="009101FF"/>
    <w:rsid w:val="0092038D"/>
    <w:rsid w:val="00921C54"/>
    <w:rsid w:val="00933F58"/>
    <w:rsid w:val="00935670"/>
    <w:rsid w:val="009529B0"/>
    <w:rsid w:val="00962AEC"/>
    <w:rsid w:val="0097456D"/>
    <w:rsid w:val="009813F0"/>
    <w:rsid w:val="00984919"/>
    <w:rsid w:val="009E668A"/>
    <w:rsid w:val="009F15EF"/>
    <w:rsid w:val="00A07137"/>
    <w:rsid w:val="00A43DE9"/>
    <w:rsid w:val="00A83FB3"/>
    <w:rsid w:val="00A8660F"/>
    <w:rsid w:val="00A91736"/>
    <w:rsid w:val="00AB5160"/>
    <w:rsid w:val="00AC74BE"/>
    <w:rsid w:val="00AE32E8"/>
    <w:rsid w:val="00B03733"/>
    <w:rsid w:val="00B0783F"/>
    <w:rsid w:val="00B12F7F"/>
    <w:rsid w:val="00B13F6E"/>
    <w:rsid w:val="00B26962"/>
    <w:rsid w:val="00B33FCB"/>
    <w:rsid w:val="00B36C34"/>
    <w:rsid w:val="00B44442"/>
    <w:rsid w:val="00B918E5"/>
    <w:rsid w:val="00BA05C7"/>
    <w:rsid w:val="00BB1079"/>
    <w:rsid w:val="00BB5DE2"/>
    <w:rsid w:val="00BC23D0"/>
    <w:rsid w:val="00BE1EFD"/>
    <w:rsid w:val="00BF1A4C"/>
    <w:rsid w:val="00C174E0"/>
    <w:rsid w:val="00C26CDB"/>
    <w:rsid w:val="00C35C99"/>
    <w:rsid w:val="00C63CC3"/>
    <w:rsid w:val="00C65EAD"/>
    <w:rsid w:val="00C90C1A"/>
    <w:rsid w:val="00C92C4C"/>
    <w:rsid w:val="00CA296E"/>
    <w:rsid w:val="00CB5E42"/>
    <w:rsid w:val="00CD2C15"/>
    <w:rsid w:val="00CE34E7"/>
    <w:rsid w:val="00D11987"/>
    <w:rsid w:val="00D41C94"/>
    <w:rsid w:val="00D62CA8"/>
    <w:rsid w:val="00D7162D"/>
    <w:rsid w:val="00D72818"/>
    <w:rsid w:val="00D75FAC"/>
    <w:rsid w:val="00D817F6"/>
    <w:rsid w:val="00DA5822"/>
    <w:rsid w:val="00DC2214"/>
    <w:rsid w:val="00DC501C"/>
    <w:rsid w:val="00DC6C06"/>
    <w:rsid w:val="00DD1F5F"/>
    <w:rsid w:val="00DD22E0"/>
    <w:rsid w:val="00E022BA"/>
    <w:rsid w:val="00E1273B"/>
    <w:rsid w:val="00E145A3"/>
    <w:rsid w:val="00E46DB5"/>
    <w:rsid w:val="00E50657"/>
    <w:rsid w:val="00E9002C"/>
    <w:rsid w:val="00EA326B"/>
    <w:rsid w:val="00EA79D8"/>
    <w:rsid w:val="00EE30E0"/>
    <w:rsid w:val="00F068A0"/>
    <w:rsid w:val="00F11899"/>
    <w:rsid w:val="00F15C2C"/>
    <w:rsid w:val="00F4187D"/>
    <w:rsid w:val="00F44982"/>
    <w:rsid w:val="00F95627"/>
    <w:rsid w:val="00FA1BDD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D938B"/>
  <w15:chartTrackingRefBased/>
  <w15:docId w15:val="{A27C1AF8-5DF8-4BB3-BE4D-DDF624A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5EF"/>
  </w:style>
  <w:style w:type="paragraph" w:styleId="a6">
    <w:name w:val="footer"/>
    <w:basedOn w:val="a"/>
    <w:link w:val="a7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5EF"/>
  </w:style>
  <w:style w:type="table" w:customStyle="1" w:styleId="TableNormal">
    <w:name w:val="Table Normal"/>
    <w:uiPriority w:val="2"/>
    <w:semiHidden/>
    <w:unhideWhenUsed/>
    <w:qFormat/>
    <w:rsid w:val="008D3F6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F6F"/>
    <w:pPr>
      <w:jc w:val="left"/>
    </w:pPr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0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0E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93B4-89F1-4F8C-BCB7-250873C1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22</dc:creator>
  <cp:keywords/>
  <cp:lastModifiedBy>仲沼 岳</cp:lastModifiedBy>
  <cp:revision>17</cp:revision>
  <cp:lastPrinted>2021-03-08T10:53:00Z</cp:lastPrinted>
  <dcterms:created xsi:type="dcterms:W3CDTF">2022-03-03T23:42:00Z</dcterms:created>
  <dcterms:modified xsi:type="dcterms:W3CDTF">2024-06-13T01:19:00Z</dcterms:modified>
</cp:coreProperties>
</file>